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5AEA" w:rsidRDefault="00274CDE" w:rsidP="00475AEA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0</wp:posOffset>
                </wp:positionV>
                <wp:extent cx="2806065" cy="1828800"/>
                <wp:effectExtent l="3810" t="0" r="0" b="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E45" w:rsidRPr="002006E2" w:rsidRDefault="00533E45" w:rsidP="00FD1920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University: Al-Muthanna U.</w:t>
                            </w:r>
                          </w:p>
                          <w:p w:rsidR="00533E45" w:rsidRPr="002006E2" w:rsidRDefault="00533E45" w:rsidP="00131628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College: Science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Department: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Biology </w:t>
                            </w:r>
                          </w:p>
                          <w:p w:rsidR="00533E45" w:rsidRPr="002006E2" w:rsidRDefault="00533E45" w:rsidP="00423AE8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frist 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>Ashwaq Eyad Kadhim</w:t>
                            </w:r>
                          </w:p>
                          <w:p w:rsidR="00533E45" w:rsidRPr="002006E2" w:rsidRDefault="00533E45" w:rsidP="00991613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Academic Status:.</w:t>
                            </w:r>
                          </w:p>
                          <w:p w:rsidR="00533E45" w:rsidRPr="002006E2" w:rsidRDefault="00533E45" w:rsidP="002006E2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Qualification: 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>Master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Place of work: 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Biology </w:t>
                            </w:r>
                          </w:p>
                          <w:p w:rsidR="00533E45" w:rsidRPr="002006E2" w:rsidRDefault="00533E45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533E45" w:rsidRDefault="00533E45" w:rsidP="004B0CF6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533E45" w:rsidRDefault="00533E45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533E45" w:rsidRPr="004A7D3C" w:rsidRDefault="00533E45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1.05pt;margin-top:0;width:220.9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wkhA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" stroked="f">
                <v:textbox>
                  <w:txbxContent>
                    <w:p w:rsidR="00533E45" w:rsidRPr="002006E2" w:rsidRDefault="00533E45" w:rsidP="00FD1920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University: Al-Muthanna U.</w:t>
                      </w:r>
                    </w:p>
                    <w:p w:rsidR="00533E45" w:rsidRPr="002006E2" w:rsidRDefault="00533E45" w:rsidP="00131628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College: Science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Department: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 xml:space="preserve">Biology </w:t>
                      </w:r>
                    </w:p>
                    <w:p w:rsidR="00533E45" w:rsidRPr="002006E2" w:rsidRDefault="00533E45" w:rsidP="00423AE8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Stage: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 xml:space="preserve">frist 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>Ashwaq Eyad Kadhim</w:t>
                      </w:r>
                    </w:p>
                    <w:p w:rsidR="00533E45" w:rsidRPr="002006E2" w:rsidRDefault="00533E45" w:rsidP="00991613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Academic Status:.</w:t>
                      </w:r>
                    </w:p>
                    <w:p w:rsidR="00533E45" w:rsidRPr="002006E2" w:rsidRDefault="00533E45" w:rsidP="002006E2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 xml:space="preserve">Qualification: 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>Master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 xml:space="preserve">Place of work: 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 xml:space="preserve">Biology </w:t>
                      </w:r>
                    </w:p>
                    <w:p w:rsidR="00533E45" w:rsidRPr="002006E2" w:rsidRDefault="00533E45" w:rsidP="00475AEA">
                      <w:pPr>
                        <w:jc w:val="center"/>
                        <w:rPr>
                          <w:rFonts w:cs="Mudir MT" w:hint="cs"/>
                          <w:noProof/>
                          <w:rtl/>
                          <w:lang w:bidi="ar-IQ"/>
                        </w:rPr>
                      </w:pPr>
                    </w:p>
                    <w:p w:rsidR="00533E45" w:rsidRDefault="00533E45" w:rsidP="004B0CF6">
                      <w:pP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533E45" w:rsidRDefault="00533E45" w:rsidP="00475AEA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533E45" w:rsidRPr="004A7D3C" w:rsidRDefault="00533E45" w:rsidP="00475AEA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0</wp:posOffset>
                </wp:positionV>
                <wp:extent cx="2858135" cy="1828800"/>
                <wp:effectExtent l="0" t="0" r="381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E45" w:rsidRPr="002006E2" w:rsidRDefault="00533E45" w:rsidP="0013162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2006E2">
                              <w:rPr>
                                <w:b/>
                                <w:bCs/>
                                <w:lang w:bidi="ar-IQ"/>
                              </w:rPr>
                              <w:t>Republic of Iraq</w:t>
                            </w:r>
                          </w:p>
                          <w:p w:rsidR="00533E45" w:rsidRPr="002006E2" w:rsidRDefault="00533E45" w:rsidP="00131628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2006E2">
                              <w:rPr>
                                <w:b/>
                                <w:bCs/>
                                <w:lang w:bidi="ar-IQ"/>
                              </w:rPr>
                              <w:t xml:space="preserve">      The Ministry of Higher Education</w:t>
                            </w:r>
                          </w:p>
                          <w:p w:rsidR="00533E45" w:rsidRPr="002006E2" w:rsidRDefault="00533E45" w:rsidP="00802A1E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2006E2"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&amp; Scientific Research</w:t>
                            </w:r>
                          </w:p>
                          <w:p w:rsidR="00533E45" w:rsidRPr="002006E2" w:rsidRDefault="00533E45" w:rsidP="00BD7D7F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533E45" w:rsidRPr="002006E2" w:rsidRDefault="00533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2.35pt;margin-top:0;width:225.0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" stroked="f">
                <v:textbox>
                  <w:txbxContent>
                    <w:p w:rsidR="00533E45" w:rsidRPr="002006E2" w:rsidRDefault="00533E45" w:rsidP="00131628">
                      <w:pPr>
                        <w:bidi w:val="0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2006E2">
                        <w:rPr>
                          <w:b/>
                          <w:bCs/>
                          <w:lang w:bidi="ar-IQ"/>
                        </w:rPr>
                        <w:t>Republic of Iraq</w:t>
                      </w:r>
                    </w:p>
                    <w:p w:rsidR="00533E45" w:rsidRPr="002006E2" w:rsidRDefault="00533E45" w:rsidP="00131628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  <w:r w:rsidRPr="002006E2">
                        <w:rPr>
                          <w:b/>
                          <w:bCs/>
                          <w:lang w:bidi="ar-IQ"/>
                        </w:rPr>
                        <w:t xml:space="preserve">      The Ministry of Higher Education</w:t>
                      </w:r>
                    </w:p>
                    <w:p w:rsidR="00533E45" w:rsidRPr="002006E2" w:rsidRDefault="00533E45" w:rsidP="00802A1E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  <w:r w:rsidRPr="002006E2">
                        <w:rPr>
                          <w:b/>
                          <w:bCs/>
                          <w:lang w:bidi="ar-IQ"/>
                        </w:rPr>
                        <w:t xml:space="preserve">               &amp; Scientific Research</w:t>
                      </w:r>
                    </w:p>
                    <w:p w:rsidR="00533E45" w:rsidRPr="002006E2" w:rsidRDefault="00533E45" w:rsidP="00BD7D7F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</w:p>
                    <w:p w:rsidR="00533E45" w:rsidRPr="002006E2" w:rsidRDefault="00533E4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84350" cy="1104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274CDE" w:rsidP="00475AEA">
      <w:pPr>
        <w:jc w:val="center"/>
        <w:rPr>
          <w:rtl/>
          <w:lang w:bidi="ar-IQ"/>
        </w:rPr>
      </w:pPr>
      <w:r>
        <w:rPr>
          <w:rFonts w:cs="Simplified Arab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36190</wp:posOffset>
                </wp:positionH>
                <wp:positionV relativeFrom="paragraph">
                  <wp:posOffset>107315</wp:posOffset>
                </wp:positionV>
                <wp:extent cx="381000" cy="285750"/>
                <wp:effectExtent l="6985" t="12065" r="12065" b="698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45" w:rsidRDefault="00533E45" w:rsidP="00D247C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199.7pt;margin-top:8.45pt;width:30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">
                <v:textbox>
                  <w:txbxContent>
                    <w:p w:rsidR="00533E45" w:rsidRDefault="00533E45" w:rsidP="00D247C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98524F" w:rsidRPr="00A358A6" w:rsidRDefault="0098524F" w:rsidP="00A358A6">
      <w:pPr>
        <w:bidi w:val="0"/>
        <w:jc w:val="center"/>
        <w:rPr>
          <w:rFonts w:cs="Simplified Arabic"/>
          <w:b/>
          <w:bCs/>
          <w:sz w:val="40"/>
          <w:szCs w:val="40"/>
          <w:rtl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>Tea</w:t>
      </w:r>
      <w:r w:rsidR="00A358A6">
        <w:rPr>
          <w:rFonts w:cs="Simplified Arabic"/>
          <w:b/>
          <w:bCs/>
          <w:sz w:val="40"/>
          <w:szCs w:val="40"/>
          <w:lang w:bidi="ar-IQ"/>
        </w:rPr>
        <w:t xml:space="preserve">ching </w:t>
      </w:r>
      <w:r>
        <w:rPr>
          <w:rFonts w:cs="Simplified Arabic"/>
          <w:b/>
          <w:bCs/>
          <w:sz w:val="40"/>
          <w:szCs w:val="40"/>
          <w:lang w:bidi="ar-IQ"/>
        </w:rPr>
        <w:t>plan for the semester form</w:t>
      </w:r>
      <w:r w:rsidR="00967028">
        <w:rPr>
          <w:rFonts w:cs="Simplified Arabic"/>
          <w:b/>
          <w:bCs/>
          <w:sz w:val="40"/>
          <w:szCs w:val="40"/>
          <w:lang w:bidi="ar-IQ"/>
        </w:rPr>
        <w:t xml:space="preserve"> </w:t>
      </w:r>
      <w:r w:rsidR="00686B89">
        <w:rPr>
          <w:rFonts w:cs="Simplified Arabic"/>
          <w:b/>
          <w:bCs/>
          <w:sz w:val="40"/>
          <w:szCs w:val="40"/>
          <w:lang w:bidi="ar-IQ"/>
        </w:rPr>
        <w:t>I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20"/>
        <w:gridCol w:w="1620"/>
        <w:gridCol w:w="1620"/>
        <w:gridCol w:w="1620"/>
        <w:gridCol w:w="1348"/>
      </w:tblGrid>
      <w:tr w:rsidR="006B7B4D" w:rsidRPr="00384B08">
        <w:tc>
          <w:tcPr>
            <w:tcW w:w="2662" w:type="dxa"/>
          </w:tcPr>
          <w:p w:rsidR="006B7B4D" w:rsidRPr="00384B08" w:rsidRDefault="006B7B4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</w:t>
            </w:r>
            <w:r w:rsidR="00EA15D2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our</w:t>
            </w:r>
            <w:r w:rsidR="00024C5E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se Instructor</w:t>
            </w:r>
          </w:p>
        </w:tc>
        <w:tc>
          <w:tcPr>
            <w:tcW w:w="7828" w:type="dxa"/>
            <w:gridSpan w:val="5"/>
          </w:tcPr>
          <w:p w:rsidR="006B7B4D" w:rsidRPr="00384B08" w:rsidRDefault="004B0CF6" w:rsidP="009544EF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shwaq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Eyad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Kadhim</w:t>
            </w:r>
            <w:proofErr w:type="spellEnd"/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7828" w:type="dxa"/>
            <w:gridSpan w:val="5"/>
          </w:tcPr>
          <w:p w:rsidR="00F729E9" w:rsidRPr="00AE487B" w:rsidRDefault="004B0CF6" w:rsidP="00F729E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>As</w:t>
            </w:r>
            <w:r>
              <w:rPr>
                <w:b/>
                <w:bCs/>
                <w:sz w:val="28"/>
                <w:szCs w:val="28"/>
                <w:lang w:bidi="ar-IQ"/>
              </w:rPr>
              <w:t>hwaq.alaakol@gmail.com</w:t>
            </w: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28" w:type="dxa"/>
            <w:gridSpan w:val="5"/>
          </w:tcPr>
          <w:p w:rsidR="00F729E9" w:rsidRPr="00384B08" w:rsidRDefault="009C68DB" w:rsidP="009C68DB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Computer  </w:t>
            </w: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7828" w:type="dxa"/>
            <w:gridSpan w:val="5"/>
          </w:tcPr>
          <w:p w:rsidR="00F729E9" w:rsidRPr="00384B08" w:rsidRDefault="009C68DB" w:rsidP="00A358A6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First </w:t>
            </w:r>
            <w:r w:rsidR="00A358A6">
              <w:rPr>
                <w:rFonts w:ascii="Book Antiqua" w:hAnsi="Book Antiqua" w:cs="Simplified Arabic"/>
                <w:sz w:val="28"/>
                <w:szCs w:val="28"/>
              </w:rPr>
              <w:t>semester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F729E9" w:rsidRPr="00384B08" w:rsidRDefault="00A337D5" w:rsidP="00423AE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 w:rsidRPr="00A337D5">
              <w:rPr>
                <w:sz w:val="28"/>
                <w:szCs w:val="28"/>
              </w:rPr>
              <w:t xml:space="preserve">Introduce students to deal with </w:t>
            </w:r>
            <w:r w:rsidR="00423AE8">
              <w:rPr>
                <w:sz w:val="28"/>
                <w:szCs w:val="28"/>
              </w:rPr>
              <w:t xml:space="preserve">basic information of the computer and all the versions of the system </w:t>
            </w: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F729E9" w:rsidRPr="00384B08" w:rsidRDefault="00F729E9" w:rsidP="00A337D5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7828" w:type="dxa"/>
            <w:gridSpan w:val="5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7828" w:type="dxa"/>
            <w:gridSpan w:val="5"/>
          </w:tcPr>
          <w:p w:rsidR="00F729E9" w:rsidRPr="00342422" w:rsidRDefault="00F729E9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F729E9" w:rsidRPr="00384B08">
        <w:tc>
          <w:tcPr>
            <w:tcW w:w="2662" w:type="dxa"/>
            <w:vMerge w:val="restart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F729E9" w:rsidRPr="00384B08" w:rsidRDefault="00F729E9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F729E9" w:rsidRPr="00384B08" w:rsidRDefault="00F729E9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F729E9" w:rsidRPr="00384B08" w:rsidRDefault="00F729E9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F729E9" w:rsidRPr="00384B08" w:rsidRDefault="00967028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Exams</w:t>
            </w:r>
          </w:p>
        </w:tc>
        <w:tc>
          <w:tcPr>
            <w:tcW w:w="1348" w:type="dxa"/>
          </w:tcPr>
          <w:p w:rsidR="00F729E9" w:rsidRPr="00384B08" w:rsidRDefault="00F729E9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F729E9" w:rsidRPr="00384B08">
        <w:tc>
          <w:tcPr>
            <w:tcW w:w="2662" w:type="dxa"/>
            <w:vMerge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F729E9" w:rsidRPr="00384B08" w:rsidRDefault="00967028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4</w:t>
            </w:r>
            <w:r w:rsidR="00F729E9">
              <w:rPr>
                <w:rFonts w:ascii="Book Antiqua" w:hAnsi="Book Antiqua" w:cs="Simplified Arabic"/>
                <w:sz w:val="28"/>
                <w:szCs w:val="28"/>
              </w:rPr>
              <w:t>0</w:t>
            </w:r>
            <w:r w:rsidR="00F729E9"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F729E9" w:rsidRPr="00384B08" w:rsidRDefault="004B0CF6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0</w:t>
            </w:r>
            <w:r w:rsidR="009C68DB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F729E9" w:rsidRPr="00384B08" w:rsidRDefault="00F729E9" w:rsidP="001B33DE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1</w:t>
            </w:r>
            <w:r w:rsidR="001B33DE"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F729E9" w:rsidRPr="00384B08" w:rsidRDefault="004B0CF6" w:rsidP="001B33DE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2</w:t>
            </w:r>
            <w:r w:rsidR="001B33DE"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="009C68DB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348" w:type="dxa"/>
          </w:tcPr>
          <w:p w:rsidR="00F729E9" w:rsidRPr="00384B08" w:rsidRDefault="00F729E9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6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0%</w:t>
            </w:r>
          </w:p>
        </w:tc>
      </w:tr>
      <w:tr w:rsidR="00F729E9" w:rsidRPr="00384B08">
        <w:tc>
          <w:tcPr>
            <w:tcW w:w="2662" w:type="dxa"/>
          </w:tcPr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F729E9" w:rsidRPr="00384B08" w:rsidRDefault="00F729E9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729E9" w:rsidRPr="00384B08" w:rsidRDefault="00F729E9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475AEA" w:rsidRDefault="00475AEA" w:rsidP="006B7B4D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9C68DB" w:rsidRDefault="009C68DB" w:rsidP="009C68DB">
      <w:pPr>
        <w:bidi w:val="0"/>
        <w:jc w:val="center"/>
        <w:rPr>
          <w:rFonts w:ascii="Arial" w:hAnsi="Arial" w:cs="Arial"/>
        </w:rPr>
      </w:pPr>
    </w:p>
    <w:p w:rsidR="009C68DB" w:rsidRDefault="009C68DB" w:rsidP="009C68DB">
      <w:pPr>
        <w:bidi w:val="0"/>
        <w:jc w:val="center"/>
        <w:rPr>
          <w:rFonts w:ascii="Arial" w:hAnsi="Arial" w:cs="Arial"/>
        </w:rPr>
      </w:pPr>
    </w:p>
    <w:p w:rsidR="009C68DB" w:rsidRDefault="009C68DB" w:rsidP="009C68DB">
      <w:pPr>
        <w:bidi w:val="0"/>
        <w:jc w:val="center"/>
        <w:rPr>
          <w:rFonts w:ascii="Arial" w:hAnsi="Arial" w:cs="Arial"/>
        </w:rPr>
      </w:pPr>
    </w:p>
    <w:p w:rsidR="009C68DB" w:rsidRDefault="009C68DB" w:rsidP="009C68DB">
      <w:pPr>
        <w:bidi w:val="0"/>
        <w:jc w:val="center"/>
        <w:rPr>
          <w:rFonts w:ascii="Arial" w:hAnsi="Arial" w:cs="Arial"/>
        </w:rPr>
      </w:pPr>
    </w:p>
    <w:p w:rsidR="009C68DB" w:rsidRDefault="009C68DB" w:rsidP="009C68DB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BF0776" w:rsidRDefault="00BF0776" w:rsidP="00BF0776">
      <w:pPr>
        <w:bidi w:val="0"/>
        <w:jc w:val="center"/>
        <w:rPr>
          <w:rFonts w:ascii="Arial" w:hAnsi="Arial" w:cs="Arial"/>
        </w:rPr>
      </w:pPr>
    </w:p>
    <w:p w:rsidR="00D247CA" w:rsidRDefault="00274CDE" w:rsidP="00FD0224">
      <w:pPr>
        <w:rPr>
          <w:rtl/>
          <w:lang w:bidi="ar-IQ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-114300</wp:posOffset>
                </wp:positionV>
                <wp:extent cx="2806065" cy="1517015"/>
                <wp:effectExtent l="1270" t="0" r="2540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University: Al-Muthanna U.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College: Science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Department: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Biology 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Stage: </w:t>
                            </w:r>
                            <w:r w:rsidRPr="00686B89">
                              <w:rPr>
                                <w:rFonts w:cs="Mudir MT"/>
                                <w:noProof/>
                                <w:lang w:bidi="ar-IQ"/>
                              </w:rPr>
                              <w:t>Second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>Ashwaq Eyad Kadhim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>Academic Status:.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Qualification: 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>Master</w:t>
                            </w:r>
                          </w:p>
                          <w:p w:rsidR="00533E45" w:rsidRPr="002006E2" w:rsidRDefault="00533E45" w:rsidP="004B0CF6">
                            <w:pPr>
                              <w:bidi w:val="0"/>
                              <w:rPr>
                                <w:rFonts w:cs="Mudir MT"/>
                                <w:noProof/>
                                <w:lang w:bidi="ar-IQ"/>
                              </w:rPr>
                            </w:pPr>
                            <w:r w:rsidRPr="002006E2"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Place of work: </w:t>
                            </w:r>
                            <w:r>
                              <w:rPr>
                                <w:rFonts w:cs="Mudir MT"/>
                                <w:noProof/>
                                <w:lang w:bidi="ar-IQ"/>
                              </w:rPr>
                              <w:t xml:space="preserve">Biology </w:t>
                            </w:r>
                          </w:p>
                          <w:p w:rsidR="00533E45" w:rsidRPr="002006E2" w:rsidRDefault="00533E45" w:rsidP="004B0CF6">
                            <w:pPr>
                              <w:jc w:val="center"/>
                              <w:rPr>
                                <w:rFonts w:cs="Mudir MT"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533E45" w:rsidRDefault="00533E45" w:rsidP="004B0CF6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533E45" w:rsidRDefault="00533E45" w:rsidP="004B0CF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533E45" w:rsidRPr="004A7D3C" w:rsidRDefault="00533E45" w:rsidP="004B0CF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312.1pt;margin-top:-9pt;width:220.95pt;height:1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iLhwIAABg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" stroked="f">
                <v:textbox>
                  <w:txbxContent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University: Al-Muthanna U.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College: Science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Department: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 xml:space="preserve">Biology 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 xml:space="preserve">Stage: </w:t>
                      </w:r>
                      <w:r w:rsidRPr="00686B89">
                        <w:rPr>
                          <w:rFonts w:cs="Mudir MT"/>
                          <w:noProof/>
                          <w:lang w:bidi="ar-IQ"/>
                        </w:rPr>
                        <w:t>Second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>Ashwaq Eyad Kadhim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>Academic Status:.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 xml:space="preserve">Qualification: 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>Master</w:t>
                      </w:r>
                    </w:p>
                    <w:p w:rsidR="00533E45" w:rsidRPr="002006E2" w:rsidRDefault="00533E45" w:rsidP="004B0CF6">
                      <w:pPr>
                        <w:bidi w:val="0"/>
                        <w:rPr>
                          <w:rFonts w:cs="Mudir MT"/>
                          <w:noProof/>
                          <w:lang w:bidi="ar-IQ"/>
                        </w:rPr>
                      </w:pPr>
                      <w:r w:rsidRPr="002006E2">
                        <w:rPr>
                          <w:rFonts w:cs="Mudir MT"/>
                          <w:noProof/>
                          <w:lang w:bidi="ar-IQ"/>
                        </w:rPr>
                        <w:t xml:space="preserve">Place of work: </w:t>
                      </w:r>
                      <w:r>
                        <w:rPr>
                          <w:rFonts w:cs="Mudir MT"/>
                          <w:noProof/>
                          <w:lang w:bidi="ar-IQ"/>
                        </w:rPr>
                        <w:t xml:space="preserve">Biology </w:t>
                      </w:r>
                    </w:p>
                    <w:p w:rsidR="00533E45" w:rsidRPr="002006E2" w:rsidRDefault="00533E45" w:rsidP="004B0CF6">
                      <w:pPr>
                        <w:jc w:val="center"/>
                        <w:rPr>
                          <w:rFonts w:cs="Mudir MT" w:hint="cs"/>
                          <w:noProof/>
                          <w:rtl/>
                          <w:lang w:bidi="ar-IQ"/>
                        </w:rPr>
                      </w:pPr>
                    </w:p>
                    <w:p w:rsidR="00533E45" w:rsidRDefault="00533E45" w:rsidP="004B0CF6">
                      <w:pP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533E45" w:rsidRDefault="00533E45" w:rsidP="004B0CF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533E45" w:rsidRPr="004A7D3C" w:rsidRDefault="00533E45" w:rsidP="004B0CF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764790" cy="1257300"/>
                <wp:effectExtent l="0" t="0" r="0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E45" w:rsidRPr="002006E2" w:rsidRDefault="00533E45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2006E2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Republic of Iraq </w:t>
                            </w:r>
                          </w:p>
                          <w:p w:rsidR="00533E45" w:rsidRPr="002006E2" w:rsidRDefault="00533E45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2006E2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The Ministry of Higher Education  </w:t>
                            </w:r>
                          </w:p>
                          <w:p w:rsidR="00533E45" w:rsidRPr="002006E2" w:rsidRDefault="00533E45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2006E2">
                              <w:rPr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533E45" w:rsidRPr="002006E2" w:rsidRDefault="00533E45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533E45" w:rsidRPr="002006E2" w:rsidRDefault="00533E45" w:rsidP="00303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18pt;margin-top:-9pt;width:217.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GPuwIAAMI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" filled="f" stroked="f">
                <v:textbox>
                  <w:txbxContent>
                    <w:p w:rsidR="00533E45" w:rsidRPr="002006E2" w:rsidRDefault="00533E45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2006E2">
                        <w:rPr>
                          <w:sz w:val="28"/>
                          <w:szCs w:val="28"/>
                          <w:lang w:bidi="ar-IQ"/>
                        </w:rPr>
                        <w:t xml:space="preserve">Republic of Iraq </w:t>
                      </w:r>
                    </w:p>
                    <w:p w:rsidR="00533E45" w:rsidRPr="002006E2" w:rsidRDefault="00533E45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2006E2">
                        <w:rPr>
                          <w:sz w:val="28"/>
                          <w:szCs w:val="28"/>
                          <w:lang w:bidi="ar-IQ"/>
                        </w:rPr>
                        <w:t xml:space="preserve"> The Ministry of Higher Education  </w:t>
                      </w:r>
                    </w:p>
                    <w:p w:rsidR="00533E45" w:rsidRPr="002006E2" w:rsidRDefault="00533E45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2006E2">
                        <w:rPr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533E45" w:rsidRPr="002006E2" w:rsidRDefault="00533E45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533E45" w:rsidRPr="002006E2" w:rsidRDefault="00533E45" w:rsidP="003032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A1E" w:rsidRDefault="00802A1E" w:rsidP="00FD0224">
      <w:pPr>
        <w:rPr>
          <w:rtl/>
          <w:lang w:bidi="ar-IQ"/>
        </w:rPr>
      </w:pPr>
    </w:p>
    <w:p w:rsidR="00802A1E" w:rsidRDefault="00274CDE" w:rsidP="00FD0224">
      <w:pPr>
        <w:rPr>
          <w:rtl/>
          <w:lang w:bidi="ar-IQ"/>
        </w:rPr>
      </w:pPr>
      <w:r>
        <w:rPr>
          <w:rFonts w:cs="Simplified Arab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36190</wp:posOffset>
                </wp:positionH>
                <wp:positionV relativeFrom="paragraph">
                  <wp:posOffset>1156970</wp:posOffset>
                </wp:positionV>
                <wp:extent cx="381000" cy="285750"/>
                <wp:effectExtent l="6985" t="13970" r="12065" b="508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45" w:rsidRDefault="00533E45" w:rsidP="00D247C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199.7pt;margin-top:91.1pt;width:3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">
                <v:textbox>
                  <w:txbxContent>
                    <w:p w:rsidR="00533E45" w:rsidRDefault="00533E45" w:rsidP="00D247C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41500" cy="121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A1E" w:rsidRPr="00BC3D6A" w:rsidRDefault="00B86234" w:rsidP="00686B89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802A1E" w:rsidRDefault="0098524F" w:rsidP="003032A0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>Teaching plan for the semester form</w:t>
      </w:r>
      <w:r w:rsidR="00686B89">
        <w:rPr>
          <w:rFonts w:cs="Simplified Arabic"/>
          <w:b/>
          <w:bCs/>
          <w:sz w:val="40"/>
          <w:szCs w:val="40"/>
          <w:lang w:bidi="ar-IQ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192"/>
        <w:gridCol w:w="2126"/>
        <w:gridCol w:w="5245"/>
        <w:gridCol w:w="956"/>
      </w:tblGrid>
      <w:tr w:rsidR="00621356" w:rsidRPr="00384B08" w:rsidTr="00686B89">
        <w:tc>
          <w:tcPr>
            <w:tcW w:w="901" w:type="dxa"/>
          </w:tcPr>
          <w:p w:rsidR="00621356" w:rsidRPr="00384B08" w:rsidRDefault="00831FC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</w:t>
            </w:r>
            <w:r w:rsidR="00621356"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eek</w:t>
            </w:r>
          </w:p>
        </w:tc>
        <w:tc>
          <w:tcPr>
            <w:tcW w:w="1192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2126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</w:t>
            </w:r>
            <w:r w:rsidR="003032A0"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ic</w:t>
            </w: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s Covered</w:t>
            </w:r>
          </w:p>
        </w:tc>
        <w:tc>
          <w:tcPr>
            <w:tcW w:w="5245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Lab. Experiment Assignments</w:t>
            </w:r>
          </w:p>
        </w:tc>
        <w:tc>
          <w:tcPr>
            <w:tcW w:w="956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416540" w:rsidRPr="00384B08" w:rsidTr="00A358A6">
        <w:tc>
          <w:tcPr>
            <w:tcW w:w="901" w:type="dxa"/>
          </w:tcPr>
          <w:p w:rsidR="00416540" w:rsidRPr="00384B08" w:rsidRDefault="00416540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192" w:type="dxa"/>
            <w:vAlign w:val="center"/>
          </w:tcPr>
          <w:p w:rsidR="00416540" w:rsidRPr="00384B08" w:rsidRDefault="00416540" w:rsidP="00683178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2/11</w:t>
            </w:r>
          </w:p>
        </w:tc>
        <w:tc>
          <w:tcPr>
            <w:tcW w:w="2126" w:type="dxa"/>
          </w:tcPr>
          <w:p w:rsidR="00416540" w:rsidRPr="00991613" w:rsidRDefault="00416540" w:rsidP="009544EF">
            <w:pPr>
              <w:bidi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416540" w:rsidRPr="00686B89" w:rsidRDefault="00416540" w:rsidP="0093691A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Computer parts</w:t>
            </w:r>
            <w:r w:rsidR="0093691A">
              <w:rPr>
                <w:rFonts w:cs="Simplified Arabic"/>
                <w:b/>
                <w:bCs/>
                <w:lang w:bidi="ar-IQ"/>
              </w:rPr>
              <w:t xml:space="preserve">, Programs </w:t>
            </w:r>
          </w:p>
        </w:tc>
        <w:tc>
          <w:tcPr>
            <w:tcW w:w="956" w:type="dxa"/>
          </w:tcPr>
          <w:p w:rsidR="00416540" w:rsidRPr="00384B08" w:rsidRDefault="00416540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CA3487">
        <w:trPr>
          <w:trHeight w:val="587"/>
        </w:trPr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416540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6/11</w:t>
            </w:r>
          </w:p>
        </w:tc>
        <w:tc>
          <w:tcPr>
            <w:tcW w:w="2126" w:type="dxa"/>
          </w:tcPr>
          <w:p w:rsidR="0093691A" w:rsidRPr="00991613" w:rsidRDefault="0093691A" w:rsidP="007F24BF">
            <w:pPr>
              <w:jc w:val="right"/>
              <w:rPr>
                <w:rFonts w:ascii="Courier New" w:hAnsi="Courier New" w:cs="Courier New"/>
                <w:sz w:val="22"/>
                <w:szCs w:val="22"/>
                <w:lang w:bidi="ar-IQ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Laptop +</w:t>
            </w:r>
            <w:r>
              <w:rPr>
                <w:rFonts w:ascii="Book Antiqua" w:hAnsi="Book Antiqua" w:cs="Simplified Arabic"/>
                <w:b/>
                <w:bCs/>
              </w:rPr>
              <w:t xml:space="preserve"> q</w:t>
            </w:r>
            <w:r w:rsidRPr="004B0CF6">
              <w:rPr>
                <w:rFonts w:ascii="Book Antiqua" w:hAnsi="Book Antiqua" w:cs="Simplified Arabic"/>
                <w:b/>
                <w:bCs/>
              </w:rPr>
              <w:t>uiz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416540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3/11</w:t>
            </w:r>
          </w:p>
        </w:tc>
        <w:tc>
          <w:tcPr>
            <w:tcW w:w="2126" w:type="dxa"/>
          </w:tcPr>
          <w:p w:rsidR="0093691A" w:rsidRPr="00D91BF8" w:rsidRDefault="0093691A" w:rsidP="009916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emories+</w:t>
            </w:r>
            <w:r>
              <w:rPr>
                <w:rFonts w:ascii="Book Antiqua" w:hAnsi="Book Antiqua" w:cs="Simplified Arabic"/>
                <w:b/>
                <w:bCs/>
              </w:rPr>
              <w:t xml:space="preserve"> q</w:t>
            </w:r>
            <w:r w:rsidRPr="004B0CF6">
              <w:rPr>
                <w:rFonts w:ascii="Book Antiqua" w:hAnsi="Book Antiqua" w:cs="Simplified Arabic"/>
                <w:b/>
                <w:bCs/>
              </w:rPr>
              <w:t>uiz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683178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0/11</w:t>
            </w:r>
          </w:p>
        </w:tc>
        <w:tc>
          <w:tcPr>
            <w:tcW w:w="2126" w:type="dxa"/>
          </w:tcPr>
          <w:p w:rsidR="0093691A" w:rsidRPr="00D91BF8" w:rsidRDefault="0093691A" w:rsidP="002006E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The operating  systems +</w:t>
            </w:r>
            <w:r>
              <w:rPr>
                <w:rFonts w:ascii="Book Antiqua" w:hAnsi="Book Antiqua" w:cs="Simplified Arabic"/>
                <w:b/>
                <w:bCs/>
              </w:rPr>
              <w:t xml:space="preserve"> q</w:t>
            </w:r>
            <w:r w:rsidRPr="004B0CF6">
              <w:rPr>
                <w:rFonts w:ascii="Book Antiqua" w:hAnsi="Book Antiqua" w:cs="Simplified Arabic"/>
                <w:b/>
                <w:bCs/>
              </w:rPr>
              <w:t>uiz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683178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7/12</w:t>
            </w:r>
          </w:p>
        </w:tc>
        <w:tc>
          <w:tcPr>
            <w:tcW w:w="2126" w:type="dxa"/>
          </w:tcPr>
          <w:p w:rsidR="0093691A" w:rsidRPr="00D91BF8" w:rsidRDefault="0093691A" w:rsidP="00D817D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 xml:space="preserve"> Windows system+ </w:t>
            </w:r>
            <w:r>
              <w:rPr>
                <w:rFonts w:ascii="Book Antiqua" w:hAnsi="Book Antiqua" w:cs="Simplified Arabic"/>
                <w:b/>
                <w:bCs/>
              </w:rPr>
              <w:t>q</w:t>
            </w:r>
            <w:r w:rsidRPr="004B0CF6">
              <w:rPr>
                <w:rFonts w:ascii="Book Antiqua" w:hAnsi="Book Antiqua" w:cs="Simplified Arabic"/>
                <w:b/>
                <w:bCs/>
              </w:rPr>
              <w:t>uiz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416540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4/12</w:t>
            </w:r>
          </w:p>
        </w:tc>
        <w:tc>
          <w:tcPr>
            <w:tcW w:w="2126" w:type="dxa"/>
          </w:tcPr>
          <w:p w:rsidR="0093691A" w:rsidRPr="00D91BF8" w:rsidRDefault="0093691A" w:rsidP="0099161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 xml:space="preserve"> Compering between the operating system+ </w:t>
            </w:r>
            <w:r>
              <w:rPr>
                <w:rFonts w:ascii="Book Antiqua" w:hAnsi="Book Antiqua" w:cs="Simplified Arabic"/>
                <w:b/>
                <w:bCs/>
              </w:rPr>
              <w:t>q</w:t>
            </w:r>
            <w:r w:rsidRPr="004B0CF6">
              <w:rPr>
                <w:rFonts w:ascii="Book Antiqua" w:hAnsi="Book Antiqua" w:cs="Simplified Arabic"/>
                <w:b/>
                <w:bCs/>
              </w:rPr>
              <w:t>uiz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416540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1/12</w:t>
            </w:r>
          </w:p>
        </w:tc>
        <w:tc>
          <w:tcPr>
            <w:tcW w:w="2126" w:type="dxa"/>
          </w:tcPr>
          <w:p w:rsidR="0093691A" w:rsidRPr="00D91BF8" w:rsidRDefault="0093691A" w:rsidP="0099161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 xml:space="preserve">Icons , files and folders+ </w:t>
            </w:r>
            <w:r>
              <w:rPr>
                <w:rFonts w:ascii="Book Antiqua" w:hAnsi="Book Antiqua" w:cs="Simplified Arabic"/>
                <w:b/>
                <w:bCs/>
              </w:rPr>
              <w:t>q</w:t>
            </w:r>
            <w:r w:rsidRPr="004B0CF6">
              <w:rPr>
                <w:rFonts w:ascii="Book Antiqua" w:hAnsi="Book Antiqua" w:cs="Simplified Arabic"/>
                <w:b/>
                <w:bCs/>
              </w:rPr>
              <w:t>uiz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416540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8/12</w:t>
            </w:r>
          </w:p>
        </w:tc>
        <w:tc>
          <w:tcPr>
            <w:tcW w:w="2126" w:type="dxa"/>
          </w:tcPr>
          <w:p w:rsidR="0093691A" w:rsidRPr="00D91BF8" w:rsidRDefault="0093691A" w:rsidP="009544E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The control panel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416540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/1</w:t>
            </w:r>
          </w:p>
        </w:tc>
        <w:tc>
          <w:tcPr>
            <w:tcW w:w="2126" w:type="dxa"/>
          </w:tcPr>
          <w:p w:rsidR="0093691A" w:rsidRPr="00D91BF8" w:rsidRDefault="0093691A" w:rsidP="009544E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2B4382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 xml:space="preserve">Help and some of fames cases </w:t>
            </w:r>
            <w:r w:rsidRPr="00686B89">
              <w:rPr>
                <w:rFonts w:cs="Simplified Arabic"/>
                <w:b/>
                <w:bCs/>
                <w:lang w:bidi="ar-IQ"/>
              </w:rPr>
              <w:t xml:space="preserve"> </w:t>
            </w: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A358A6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</w:tcPr>
          <w:p w:rsidR="0093691A" w:rsidRPr="00D91BF8" w:rsidRDefault="0093691A" w:rsidP="009544E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1B788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A358A6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</w:tcPr>
          <w:p w:rsidR="0093691A" w:rsidRPr="00D91BF8" w:rsidRDefault="0093691A" w:rsidP="009544E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686B89" w:rsidRDefault="0093691A" w:rsidP="001B788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A358A6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</w:tcPr>
          <w:p w:rsidR="0093691A" w:rsidRPr="00D817D6" w:rsidRDefault="0093691A" w:rsidP="009544EF">
            <w:pPr>
              <w:bidi w:val="0"/>
              <w:spacing w:line="360" w:lineRule="auto"/>
              <w:rPr>
                <w:rFonts w:cs="Simplified Arabic"/>
                <w:lang w:bidi="ar-IQ"/>
              </w:rPr>
            </w:pPr>
          </w:p>
        </w:tc>
        <w:tc>
          <w:tcPr>
            <w:tcW w:w="5245" w:type="dxa"/>
          </w:tcPr>
          <w:p w:rsidR="0093691A" w:rsidRPr="00686B89" w:rsidRDefault="0093691A" w:rsidP="00A358A6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A358A6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1192" w:type="dxa"/>
            <w:vAlign w:val="center"/>
          </w:tcPr>
          <w:p w:rsidR="0093691A" w:rsidRPr="00384B08" w:rsidRDefault="0093691A" w:rsidP="00A358A6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</w:tcPr>
          <w:p w:rsidR="0093691A" w:rsidRPr="00D817D6" w:rsidRDefault="0093691A" w:rsidP="009544EF">
            <w:pPr>
              <w:bidi w:val="0"/>
              <w:spacing w:line="360" w:lineRule="auto"/>
              <w:rPr>
                <w:rFonts w:cs="Simplified Arabic"/>
                <w:lang w:bidi="ar-IQ"/>
              </w:rPr>
            </w:pPr>
          </w:p>
        </w:tc>
        <w:tc>
          <w:tcPr>
            <w:tcW w:w="5245" w:type="dxa"/>
          </w:tcPr>
          <w:p w:rsidR="0093691A" w:rsidRPr="00686B89" w:rsidRDefault="0093691A" w:rsidP="00A358A6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686B89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1192" w:type="dxa"/>
          </w:tcPr>
          <w:p w:rsidR="0093691A" w:rsidRPr="00384B08" w:rsidRDefault="0093691A" w:rsidP="00596DD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</w:tcPr>
          <w:p w:rsidR="0093691A" w:rsidRPr="00D91BF8" w:rsidRDefault="0093691A" w:rsidP="009544E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3691A" w:rsidRPr="00384B08" w:rsidTr="00686B89">
        <w:tc>
          <w:tcPr>
            <w:tcW w:w="901" w:type="dxa"/>
          </w:tcPr>
          <w:p w:rsidR="0093691A" w:rsidRPr="00384B08" w:rsidRDefault="0093691A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1192" w:type="dxa"/>
          </w:tcPr>
          <w:p w:rsidR="0093691A" w:rsidRPr="00384B08" w:rsidRDefault="0093691A" w:rsidP="00596DD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</w:tcPr>
          <w:p w:rsidR="0093691A" w:rsidRPr="00D91BF8" w:rsidRDefault="0093691A" w:rsidP="009544E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56" w:type="dxa"/>
          </w:tcPr>
          <w:p w:rsidR="0093691A" w:rsidRPr="00384B08" w:rsidRDefault="0093691A" w:rsidP="00392DD9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92DD9" w:rsidRDefault="00392DD9" w:rsidP="00392DD9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9B6067" w:rsidRDefault="007D71FB" w:rsidP="00CA0680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 xml:space="preserve">    </w:t>
      </w:r>
      <w:r w:rsidR="00282F65" w:rsidRPr="002D3FF6">
        <w:rPr>
          <w:rFonts w:cs="Simplified Arabic"/>
          <w:b/>
          <w:bCs/>
          <w:lang w:bidi="ar-IQ"/>
        </w:rPr>
        <w:t>Instr</w:t>
      </w:r>
      <w:r w:rsidR="0047594F" w:rsidRPr="002D3FF6">
        <w:rPr>
          <w:rFonts w:cs="Simplified Arabic"/>
          <w:b/>
          <w:bCs/>
          <w:lang w:bidi="ar-IQ"/>
        </w:rPr>
        <w:t>uctor Signature:</w:t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CA0680">
        <w:rPr>
          <w:rFonts w:cs="Simplified Arabic"/>
          <w:b/>
          <w:bCs/>
          <w:lang w:bidi="ar-IQ"/>
        </w:rPr>
        <w:t>Head of Dept.</w:t>
      </w:r>
      <w:r w:rsidR="0047594F" w:rsidRPr="002D3FF6">
        <w:rPr>
          <w:rFonts w:cs="Simplified Arabic"/>
          <w:b/>
          <w:bCs/>
          <w:lang w:bidi="ar-IQ"/>
        </w:rPr>
        <w:t xml:space="preserve"> Signature:</w:t>
      </w:r>
    </w:p>
    <w:p w:rsidR="00CA0680" w:rsidRPr="002D3FF6" w:rsidRDefault="007D71FB" w:rsidP="007D71FB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lang w:bidi="ar-IQ"/>
        </w:rPr>
        <w:t xml:space="preserve"> </w:t>
      </w:r>
      <w:r w:rsidR="00A358A6">
        <w:rPr>
          <w:rFonts w:cs="Simplified Arabic"/>
          <w:b/>
          <w:bCs/>
          <w:lang w:bidi="ar-IQ"/>
        </w:rPr>
        <w:t xml:space="preserve">   </w:t>
      </w:r>
      <w:proofErr w:type="spellStart"/>
      <w:r>
        <w:rPr>
          <w:rFonts w:cs="Simplified Arabic"/>
          <w:b/>
          <w:bCs/>
          <w:lang w:bidi="ar-IQ"/>
        </w:rPr>
        <w:t>Ashwaq</w:t>
      </w:r>
      <w:proofErr w:type="spellEnd"/>
      <w:r>
        <w:rPr>
          <w:rFonts w:cs="Simplified Arabic"/>
          <w:b/>
          <w:bCs/>
          <w:lang w:bidi="ar-IQ"/>
        </w:rPr>
        <w:t xml:space="preserve"> </w:t>
      </w:r>
      <w:proofErr w:type="spellStart"/>
      <w:r>
        <w:rPr>
          <w:rFonts w:cs="Simplified Arabic"/>
          <w:b/>
          <w:bCs/>
          <w:lang w:bidi="ar-IQ"/>
        </w:rPr>
        <w:t>Eyad</w:t>
      </w:r>
      <w:proofErr w:type="spellEnd"/>
      <w:r>
        <w:rPr>
          <w:rFonts w:cs="Simplified Arabic"/>
          <w:b/>
          <w:bCs/>
          <w:lang w:bidi="ar-IQ"/>
        </w:rPr>
        <w:t xml:space="preserve">   </w:t>
      </w:r>
      <w:proofErr w:type="spellStart"/>
      <w:r>
        <w:rPr>
          <w:rFonts w:cs="Simplified Arabic"/>
          <w:b/>
          <w:bCs/>
          <w:lang w:bidi="ar-IQ"/>
        </w:rPr>
        <w:t>Kadhim</w:t>
      </w:r>
      <w:proofErr w:type="spellEnd"/>
      <w:r>
        <w:rPr>
          <w:rFonts w:cs="Simplified Arabic"/>
          <w:b/>
          <w:bCs/>
          <w:lang w:bidi="ar-IQ"/>
        </w:rPr>
        <w:t xml:space="preserve">                           </w:t>
      </w:r>
      <w:r w:rsidR="00CA0680">
        <w:rPr>
          <w:rFonts w:cs="Simplified Arabic"/>
          <w:b/>
          <w:bCs/>
          <w:lang w:bidi="ar-IQ"/>
        </w:rPr>
        <w:t xml:space="preserve">                             Asst. Prof. </w:t>
      </w:r>
      <w:proofErr w:type="spellStart"/>
      <w:r w:rsidR="00CA0680">
        <w:rPr>
          <w:rFonts w:cs="Simplified Arabic"/>
          <w:b/>
          <w:bCs/>
          <w:lang w:bidi="ar-IQ"/>
        </w:rPr>
        <w:t>Dr</w:t>
      </w:r>
      <w:proofErr w:type="spellEnd"/>
      <w:r>
        <w:rPr>
          <w:rFonts w:cs="Simplified Arabic"/>
          <w:b/>
          <w:bCs/>
          <w:lang w:bidi="ar-IQ"/>
        </w:rPr>
        <w:t xml:space="preserve"> </w:t>
      </w:r>
      <w:proofErr w:type="spellStart"/>
      <w:r>
        <w:rPr>
          <w:rFonts w:cs="Simplified Arabic"/>
          <w:b/>
          <w:bCs/>
          <w:lang w:bidi="ar-IQ"/>
        </w:rPr>
        <w:t>Laith</w:t>
      </w:r>
      <w:proofErr w:type="spellEnd"/>
      <w:r>
        <w:rPr>
          <w:rFonts w:cs="Simplified Arabic"/>
          <w:b/>
          <w:bCs/>
          <w:lang w:bidi="ar-IQ"/>
        </w:rPr>
        <w:t xml:space="preserve"> </w:t>
      </w:r>
      <w:proofErr w:type="spellStart"/>
      <w:r>
        <w:rPr>
          <w:rFonts w:cs="Simplified Arabic"/>
          <w:b/>
          <w:bCs/>
          <w:lang w:bidi="ar-IQ"/>
        </w:rPr>
        <w:t>Abd</w:t>
      </w:r>
      <w:proofErr w:type="spellEnd"/>
      <w:r>
        <w:rPr>
          <w:rFonts w:cs="Simplified Arabic"/>
          <w:b/>
          <w:bCs/>
          <w:lang w:bidi="ar-IQ"/>
        </w:rPr>
        <w:t xml:space="preserve"> </w:t>
      </w:r>
      <w:proofErr w:type="spellStart"/>
      <w:r>
        <w:rPr>
          <w:rFonts w:cs="Simplified Arabic"/>
          <w:b/>
          <w:bCs/>
          <w:lang w:bidi="ar-IQ"/>
        </w:rPr>
        <w:t>Alhussn</w:t>
      </w:r>
      <w:proofErr w:type="spellEnd"/>
    </w:p>
    <w:sectPr w:rsidR="00CA0680" w:rsidRPr="002D3FF6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24C5E"/>
    <w:rsid w:val="00047226"/>
    <w:rsid w:val="000C50E7"/>
    <w:rsid w:val="00124165"/>
    <w:rsid w:val="00131628"/>
    <w:rsid w:val="001B33DE"/>
    <w:rsid w:val="001D1221"/>
    <w:rsid w:val="002006E2"/>
    <w:rsid w:val="002027B3"/>
    <w:rsid w:val="00213CA0"/>
    <w:rsid w:val="002566BA"/>
    <w:rsid w:val="00274CDE"/>
    <w:rsid w:val="00282F65"/>
    <w:rsid w:val="002C3333"/>
    <w:rsid w:val="002D3FF6"/>
    <w:rsid w:val="003032A0"/>
    <w:rsid w:val="00342422"/>
    <w:rsid w:val="00384B08"/>
    <w:rsid w:val="00392DD9"/>
    <w:rsid w:val="003C11E4"/>
    <w:rsid w:val="003F0FD4"/>
    <w:rsid w:val="004120DA"/>
    <w:rsid w:val="00416540"/>
    <w:rsid w:val="00423AE8"/>
    <w:rsid w:val="004332CE"/>
    <w:rsid w:val="00457A4B"/>
    <w:rsid w:val="0047594F"/>
    <w:rsid w:val="00475AEA"/>
    <w:rsid w:val="004A7D3C"/>
    <w:rsid w:val="004B0CF6"/>
    <w:rsid w:val="00533E45"/>
    <w:rsid w:val="0053504A"/>
    <w:rsid w:val="0056044C"/>
    <w:rsid w:val="0057160E"/>
    <w:rsid w:val="00577457"/>
    <w:rsid w:val="00596DDA"/>
    <w:rsid w:val="00621356"/>
    <w:rsid w:val="006228F7"/>
    <w:rsid w:val="006404A6"/>
    <w:rsid w:val="00650126"/>
    <w:rsid w:val="00686B89"/>
    <w:rsid w:val="006B776F"/>
    <w:rsid w:val="006B7B4D"/>
    <w:rsid w:val="006D4A36"/>
    <w:rsid w:val="00760B71"/>
    <w:rsid w:val="00786613"/>
    <w:rsid w:val="007906E9"/>
    <w:rsid w:val="007928FC"/>
    <w:rsid w:val="007D71FB"/>
    <w:rsid w:val="007F24BF"/>
    <w:rsid w:val="00802A1E"/>
    <w:rsid w:val="00814E51"/>
    <w:rsid w:val="008202A4"/>
    <w:rsid w:val="00831FC3"/>
    <w:rsid w:val="008C4BAF"/>
    <w:rsid w:val="009222F2"/>
    <w:rsid w:val="0093691A"/>
    <w:rsid w:val="009544EF"/>
    <w:rsid w:val="00967028"/>
    <w:rsid w:val="00967247"/>
    <w:rsid w:val="0098524F"/>
    <w:rsid w:val="00991613"/>
    <w:rsid w:val="009A385D"/>
    <w:rsid w:val="009B6067"/>
    <w:rsid w:val="009C68DB"/>
    <w:rsid w:val="00A1380C"/>
    <w:rsid w:val="00A14537"/>
    <w:rsid w:val="00A337D5"/>
    <w:rsid w:val="00A358A6"/>
    <w:rsid w:val="00A8213B"/>
    <w:rsid w:val="00A82BB4"/>
    <w:rsid w:val="00AE36CF"/>
    <w:rsid w:val="00AE487B"/>
    <w:rsid w:val="00B86234"/>
    <w:rsid w:val="00BC3D6A"/>
    <w:rsid w:val="00BD7D7F"/>
    <w:rsid w:val="00BF0776"/>
    <w:rsid w:val="00BF2A8E"/>
    <w:rsid w:val="00C11A4D"/>
    <w:rsid w:val="00C11D00"/>
    <w:rsid w:val="00C67EDA"/>
    <w:rsid w:val="00CA0680"/>
    <w:rsid w:val="00CA3487"/>
    <w:rsid w:val="00CA3A8B"/>
    <w:rsid w:val="00CE4A7F"/>
    <w:rsid w:val="00CE7882"/>
    <w:rsid w:val="00CF4A97"/>
    <w:rsid w:val="00CF59B0"/>
    <w:rsid w:val="00D247CA"/>
    <w:rsid w:val="00D3773F"/>
    <w:rsid w:val="00D8144C"/>
    <w:rsid w:val="00D817D6"/>
    <w:rsid w:val="00D940BF"/>
    <w:rsid w:val="00E02434"/>
    <w:rsid w:val="00E20E8F"/>
    <w:rsid w:val="00E26BD4"/>
    <w:rsid w:val="00EA15D2"/>
    <w:rsid w:val="00EB38F5"/>
    <w:rsid w:val="00EC4B31"/>
    <w:rsid w:val="00F36561"/>
    <w:rsid w:val="00F53FC5"/>
    <w:rsid w:val="00F62A56"/>
    <w:rsid w:val="00F729E9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C67EDA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67EDA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A337D5"/>
  </w:style>
  <w:style w:type="character" w:customStyle="1" w:styleId="apple-converted-space">
    <w:name w:val="apple-converted-space"/>
    <w:rsid w:val="00A337D5"/>
  </w:style>
  <w:style w:type="paragraph" w:styleId="a5">
    <w:name w:val="HTML Top of Form"/>
    <w:basedOn w:val="a"/>
    <w:next w:val="a"/>
    <w:link w:val="Char0"/>
    <w:hidden/>
    <w:rsid w:val="00A337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0">
    <w:name w:val="أعلى النموذج Char"/>
    <w:link w:val="a5"/>
    <w:rsid w:val="00A337D5"/>
    <w:rPr>
      <w:rFonts w:ascii="Arial" w:hAnsi="Arial" w:cs="Arial"/>
      <w:vanish/>
      <w:sz w:val="16"/>
      <w:szCs w:val="16"/>
    </w:rPr>
  </w:style>
  <w:style w:type="paragraph" w:styleId="a6">
    <w:name w:val="HTML Bottom of Form"/>
    <w:basedOn w:val="a"/>
    <w:next w:val="a"/>
    <w:link w:val="Char1"/>
    <w:hidden/>
    <w:rsid w:val="00A337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1">
    <w:name w:val="أسفل النموذج Char"/>
    <w:link w:val="a6"/>
    <w:rsid w:val="00A337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C67EDA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67EDA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A337D5"/>
  </w:style>
  <w:style w:type="character" w:customStyle="1" w:styleId="apple-converted-space">
    <w:name w:val="apple-converted-space"/>
    <w:rsid w:val="00A337D5"/>
  </w:style>
  <w:style w:type="paragraph" w:styleId="a5">
    <w:name w:val="HTML Top of Form"/>
    <w:basedOn w:val="a"/>
    <w:next w:val="a"/>
    <w:link w:val="Char0"/>
    <w:hidden/>
    <w:rsid w:val="00A337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0">
    <w:name w:val="أعلى النموذج Char"/>
    <w:link w:val="a5"/>
    <w:rsid w:val="00A337D5"/>
    <w:rPr>
      <w:rFonts w:ascii="Arial" w:hAnsi="Arial" w:cs="Arial"/>
      <w:vanish/>
      <w:sz w:val="16"/>
      <w:szCs w:val="16"/>
    </w:rPr>
  </w:style>
  <w:style w:type="paragraph" w:styleId="a6">
    <w:name w:val="HTML Bottom of Form"/>
    <w:basedOn w:val="a"/>
    <w:next w:val="a"/>
    <w:link w:val="Char1"/>
    <w:hidden/>
    <w:rsid w:val="00A337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1">
    <w:name w:val="أسفل النموذج Char"/>
    <w:link w:val="a6"/>
    <w:rsid w:val="00A337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71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3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88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951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7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46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27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62E1-C282-4D90-8D12-54D90FB1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R.Ahmed Saker 2o1O</cp:lastModifiedBy>
  <cp:revision>2</cp:revision>
  <cp:lastPrinted>2016-02-22T10:13:00Z</cp:lastPrinted>
  <dcterms:created xsi:type="dcterms:W3CDTF">2017-12-05T16:18:00Z</dcterms:created>
  <dcterms:modified xsi:type="dcterms:W3CDTF">2017-12-05T16:18:00Z</dcterms:modified>
</cp:coreProperties>
</file>